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光影  2009城市文学奖作品集  征文集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光影  2009城市文学奖作品集  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文康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90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香港城市大学文康委员会 出版图书：https://www.jiaokey.com/tag/香港城市大学文康委员会.html</w:t>
      </w:r>
    </w:p>
    <w:p>
      <w:r>
        <w:t>关键词搜索：https://www.jiaokey.com/tag/岁月光影  2009城市文学奖作品集  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